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1C6302" w:rsidRDefault="00B40E91" w:rsidP="00B760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302">
        <w:rPr>
          <w:rFonts w:ascii="Arial" w:hAnsi="Arial" w:cs="Arial"/>
          <w:sz w:val="18"/>
          <w:szCs w:val="18"/>
        </w:rPr>
        <w:t xml:space="preserve">“2018. Año del Bicentenario del Natalicio de Ignacio </w:t>
      </w:r>
      <w:r w:rsidR="00B760BF" w:rsidRPr="001C6302">
        <w:rPr>
          <w:rFonts w:ascii="Arial" w:hAnsi="Arial" w:cs="Arial"/>
          <w:sz w:val="18"/>
          <w:szCs w:val="18"/>
        </w:rPr>
        <w:t>Ramírez Calzada, El Nigromante”</w:t>
      </w:r>
    </w:p>
    <w:p w:rsidR="00B760BF" w:rsidRPr="001C6302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F57006" w:rsidRDefault="00F57006" w:rsidP="00F57006">
      <w:pPr>
        <w:jc w:val="center"/>
        <w:rPr>
          <w:b/>
          <w:sz w:val="24"/>
          <w:szCs w:val="24"/>
        </w:rPr>
      </w:pPr>
    </w:p>
    <w:p w:rsidR="001306EB" w:rsidRDefault="001306EB" w:rsidP="001306EB">
      <w:pPr>
        <w:tabs>
          <w:tab w:val="left" w:pos="6945"/>
        </w:tabs>
      </w:pPr>
    </w:p>
    <w:p w:rsidR="001306EB" w:rsidRDefault="001306EB" w:rsidP="001306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1306EB" w:rsidRDefault="001306EB" w:rsidP="001306EB">
      <w:r>
        <w:t>NOMBRE DEL ALUMNO: _________________________________________________________________</w:t>
      </w:r>
    </w:p>
    <w:p w:rsidR="001306EB" w:rsidRDefault="001306EB" w:rsidP="001306EB">
      <w:r>
        <w:t xml:space="preserve">CARRERA:    TÉCNICO EN BIOTECNOLOGÍA EN ALIMENTOS  GRUPO: </w:t>
      </w:r>
      <w:proofErr w:type="gramStart"/>
      <w:r>
        <w:t>“ A</w:t>
      </w:r>
      <w:proofErr w:type="gramEnd"/>
      <w:r>
        <w:t xml:space="preserve"> “        TURNO: VESPERTINO.</w:t>
      </w:r>
      <w:bookmarkStart w:id="0" w:name="_GoBack"/>
      <w:bookmarkEnd w:id="0"/>
    </w:p>
    <w:p w:rsidR="001306EB" w:rsidRDefault="001306EB" w:rsidP="001306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06EB" w:rsidTr="001306E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B" w:rsidRDefault="001306EB"/>
          <w:p w:rsidR="001306EB" w:rsidRDefault="00130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1306EB" w:rsidRDefault="001306EB">
            <w:pPr>
              <w:jc w:val="center"/>
            </w:pPr>
          </w:p>
          <w:p w:rsidR="001306EB" w:rsidRDefault="001306EB">
            <w:pPr>
              <w:jc w:val="center"/>
            </w:pPr>
            <w:r>
              <w:t>__________________________</w:t>
            </w:r>
          </w:p>
          <w:p w:rsidR="001306EB" w:rsidRDefault="001306EB">
            <w:pPr>
              <w:jc w:val="center"/>
            </w:pPr>
            <w:proofErr w:type="spellStart"/>
            <w:r>
              <w:t>PROFR</w:t>
            </w:r>
            <w:proofErr w:type="spellEnd"/>
            <w:r>
              <w:t xml:space="preserve">. GERARDO </w:t>
            </w:r>
            <w:proofErr w:type="spellStart"/>
            <w:r>
              <w:t>VALOIS</w:t>
            </w:r>
            <w:proofErr w:type="spellEnd"/>
            <w:r>
              <w:t xml:space="preserve"> ÁLVAREZ RODRÍGUEZ</w:t>
            </w:r>
          </w:p>
          <w:p w:rsidR="001306EB" w:rsidRDefault="001306EB">
            <w:pPr>
              <w:jc w:val="center"/>
            </w:pPr>
          </w:p>
        </w:tc>
      </w:tr>
      <w:tr w:rsidR="001306EB" w:rsidTr="001306E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B" w:rsidRDefault="001306EB">
            <w:pPr>
              <w:jc w:val="center"/>
            </w:pPr>
          </w:p>
          <w:p w:rsidR="001306EB" w:rsidRDefault="00130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1306EB" w:rsidRDefault="001306EB"/>
          <w:p w:rsidR="001306EB" w:rsidRDefault="001306EB">
            <w:pPr>
              <w:jc w:val="center"/>
            </w:pPr>
            <w:r>
              <w:t>_________________________</w:t>
            </w:r>
          </w:p>
          <w:p w:rsidR="001306EB" w:rsidRDefault="001306EB">
            <w:pPr>
              <w:jc w:val="center"/>
            </w:pPr>
            <w:r>
              <w:t>Q. EN A. ALMA GABRIELA CASTRO MIRANDA</w:t>
            </w:r>
          </w:p>
          <w:p w:rsidR="001306EB" w:rsidRDefault="001306EB">
            <w:pPr>
              <w:jc w:val="center"/>
            </w:pPr>
          </w:p>
        </w:tc>
      </w:tr>
      <w:tr w:rsidR="001306EB" w:rsidTr="001306E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B" w:rsidRDefault="001306EB">
            <w:pPr>
              <w:jc w:val="center"/>
            </w:pPr>
          </w:p>
          <w:p w:rsidR="001306EB" w:rsidRDefault="00130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1306EB" w:rsidRDefault="001306EB">
            <w:pPr>
              <w:pStyle w:val="Ttulo1"/>
            </w:pPr>
          </w:p>
          <w:p w:rsidR="001306EB" w:rsidRDefault="001306EB">
            <w:pPr>
              <w:jc w:val="center"/>
            </w:pPr>
            <w:r>
              <w:t>__________________________</w:t>
            </w:r>
          </w:p>
          <w:p w:rsidR="001306EB" w:rsidRDefault="001306EB">
            <w:pPr>
              <w:jc w:val="center"/>
            </w:pPr>
            <w:r>
              <w:t xml:space="preserve">MTRA. MA. IVONNE MOJICA </w:t>
            </w:r>
            <w:proofErr w:type="spellStart"/>
            <w:r>
              <w:t>JAIMES</w:t>
            </w:r>
            <w:proofErr w:type="spellEnd"/>
          </w:p>
          <w:p w:rsidR="001306EB" w:rsidRDefault="001306EB">
            <w:pPr>
              <w:jc w:val="center"/>
            </w:pPr>
          </w:p>
        </w:tc>
      </w:tr>
    </w:tbl>
    <w:p w:rsidR="001306EB" w:rsidRDefault="001306EB" w:rsidP="001306EB">
      <w:pPr>
        <w:tabs>
          <w:tab w:val="left" w:pos="6945"/>
        </w:tabs>
        <w:rPr>
          <w:rFonts w:ascii="Calibri" w:hAnsi="Calibri"/>
        </w:rPr>
      </w:pPr>
    </w:p>
    <w:p w:rsidR="00E87DAE" w:rsidRPr="008B57FD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sectPr w:rsidR="00E87DAE" w:rsidRPr="008B57FD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32" w:rsidRDefault="002E5032" w:rsidP="00CB07FF">
      <w:pPr>
        <w:spacing w:after="0" w:line="240" w:lineRule="auto"/>
      </w:pPr>
      <w:r>
        <w:separator/>
      </w:r>
    </w:p>
  </w:endnote>
  <w:endnote w:type="continuationSeparator" w:id="0">
    <w:p w:rsidR="002E5032" w:rsidRDefault="002E5032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32" w:rsidRDefault="002E5032" w:rsidP="00CB07FF">
      <w:pPr>
        <w:spacing w:after="0" w:line="240" w:lineRule="auto"/>
      </w:pPr>
      <w:r>
        <w:separator/>
      </w:r>
    </w:p>
  </w:footnote>
  <w:footnote w:type="continuationSeparator" w:id="0">
    <w:p w:rsidR="002E5032" w:rsidRDefault="002E5032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C1166"/>
    <w:rsid w:val="000F4622"/>
    <w:rsid w:val="00130522"/>
    <w:rsid w:val="001306EB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2E5032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6F0462"/>
    <w:rsid w:val="00777839"/>
    <w:rsid w:val="007937ED"/>
    <w:rsid w:val="007B0854"/>
    <w:rsid w:val="007D0DAC"/>
    <w:rsid w:val="0080632B"/>
    <w:rsid w:val="008104CE"/>
    <w:rsid w:val="0088114D"/>
    <w:rsid w:val="00882F96"/>
    <w:rsid w:val="008A0F97"/>
    <w:rsid w:val="008B57FD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95B9A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57006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F11-2848-48A2-8487-DB1CD85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2</cp:revision>
  <cp:lastPrinted>2018-05-08T17:56:00Z</cp:lastPrinted>
  <dcterms:created xsi:type="dcterms:W3CDTF">2018-05-08T18:17:00Z</dcterms:created>
  <dcterms:modified xsi:type="dcterms:W3CDTF">2018-05-08T18:17:00Z</dcterms:modified>
</cp:coreProperties>
</file>